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AC4844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0.</w:t>
      </w:r>
      <w:r w:rsidR="00A14502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0am</w:t>
      </w:r>
      <w:r w:rsidR="007C35A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F67A22">
        <w:rPr>
          <w:rFonts w:ascii="Arial" w:hAnsi="Arial"/>
          <w:b/>
          <w:sz w:val="20"/>
        </w:rPr>
        <w:t>26 March 2019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 xml:space="preserve">ouse, 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larations of interest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the previous meeting &amp; matters arising (enc.)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isk register (enc.)</w:t>
      </w:r>
    </w:p>
    <w:p w:rsidR="00A14502" w:rsidRDefault="00A14502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neral update</w:t>
      </w:r>
    </w:p>
    <w:p w:rsidR="00A14502" w:rsidRDefault="00A14502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earch issues: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F guidance &amp; criteria</w:t>
      </w:r>
      <w:r w:rsidR="004749D7">
        <w:rPr>
          <w:rFonts w:ascii="Arial" w:hAnsi="Arial"/>
          <w:sz w:val="20"/>
          <w:szCs w:val="20"/>
        </w:rPr>
        <w:t xml:space="preserve"> (enc.)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ilding research informed teacher education communities update</w:t>
      </w:r>
    </w:p>
    <w:p w:rsidR="00A04F36" w:rsidRDefault="00A04F36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</w:t>
      </w:r>
      <w:r w:rsidR="00B6565D">
        <w:rPr>
          <w:rFonts w:ascii="Arial" w:hAnsi="Arial"/>
          <w:sz w:val="20"/>
          <w:szCs w:val="20"/>
        </w:rPr>
        <w:t>l</w:t>
      </w:r>
      <w:r>
        <w:rPr>
          <w:rFonts w:ascii="Arial" w:hAnsi="Arial"/>
          <w:sz w:val="20"/>
          <w:szCs w:val="20"/>
        </w:rPr>
        <w:t>lectual base of teacher education group</w:t>
      </w:r>
    </w:p>
    <w:p w:rsidR="00DF2B50" w:rsidRDefault="00A14502" w:rsidP="003959B0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t compulsory issues: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eting and correspondence with Minister of State Ann Milton</w:t>
      </w:r>
      <w:r w:rsidR="004749D7">
        <w:rPr>
          <w:rFonts w:ascii="Arial" w:hAnsi="Arial"/>
          <w:sz w:val="20"/>
          <w:szCs w:val="20"/>
        </w:rPr>
        <w:t xml:space="preserve"> (enc.)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thdrawal of PCET bursary and SKE funding</w:t>
      </w:r>
      <w:r w:rsidR="004749D7">
        <w:rPr>
          <w:rFonts w:ascii="Arial" w:hAnsi="Arial"/>
          <w:sz w:val="20"/>
          <w:szCs w:val="20"/>
        </w:rPr>
        <w:t xml:space="preserve"> (enc.)</w:t>
      </w:r>
    </w:p>
    <w:p w:rsidR="00A14502" w:rsidRDefault="00A14502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FE recruitment &amp; retention strategy: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arly career framework</w:t>
      </w:r>
      <w:r w:rsidR="004749D7">
        <w:rPr>
          <w:rFonts w:ascii="Arial" w:hAnsi="Arial"/>
          <w:sz w:val="20"/>
          <w:szCs w:val="20"/>
        </w:rPr>
        <w:t xml:space="preserve"> (enc.)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ape of the market review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oint UCET, NASBTT, CCT &amp; TSC letter</w:t>
      </w:r>
      <w:r w:rsidR="004749D7">
        <w:rPr>
          <w:rFonts w:ascii="Arial" w:hAnsi="Arial"/>
          <w:sz w:val="20"/>
          <w:szCs w:val="20"/>
        </w:rPr>
        <w:t xml:space="preserve"> (enc.)</w:t>
      </w:r>
    </w:p>
    <w:p w:rsidR="00D0468C" w:rsidRDefault="00D0468C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NR opinion piece in Schools Week (enc.)</w:t>
      </w:r>
    </w:p>
    <w:p w:rsidR="00A14502" w:rsidRDefault="00A14502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acher workload: UCET companion paper</w:t>
      </w:r>
      <w:r w:rsidR="004749D7">
        <w:rPr>
          <w:rFonts w:ascii="Arial" w:hAnsi="Arial"/>
          <w:sz w:val="20"/>
          <w:szCs w:val="20"/>
        </w:rPr>
        <w:t xml:space="preserve"> (enc.)</w:t>
      </w:r>
    </w:p>
    <w:p w:rsidR="00A14502" w:rsidRDefault="00A14502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pection issues: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STED EIF consultation</w:t>
      </w:r>
      <w:r w:rsidR="004749D7">
        <w:rPr>
          <w:rFonts w:ascii="Arial" w:hAnsi="Arial"/>
          <w:sz w:val="20"/>
          <w:szCs w:val="20"/>
        </w:rPr>
        <w:t xml:space="preserve"> (enc.)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inspection framework update</w:t>
      </w:r>
      <w:r w:rsidR="00D0468C">
        <w:rPr>
          <w:rFonts w:ascii="Arial" w:hAnsi="Arial"/>
          <w:sz w:val="20"/>
          <w:szCs w:val="20"/>
        </w:rPr>
        <w:t xml:space="preserve"> (enc.)</w:t>
      </w:r>
    </w:p>
    <w:p w:rsidR="00A14502" w:rsidRDefault="00A14502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9 UCET conference update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C5129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Pr="00FC5129">
        <w:rPr>
          <w:rFonts w:ascii="Arial" w:hAnsi="Arial"/>
          <w:sz w:val="20"/>
          <w:szCs w:val="20"/>
        </w:rPr>
        <w:t>10</w:t>
      </w:r>
      <w:r w:rsidR="00FC5129" w:rsidRPr="00FC5129">
        <w:rPr>
          <w:rFonts w:ascii="Arial" w:hAnsi="Arial"/>
          <w:sz w:val="20"/>
          <w:szCs w:val="20"/>
        </w:rPr>
        <w:t>.</w:t>
      </w:r>
      <w:r w:rsidR="00A14502">
        <w:rPr>
          <w:rFonts w:ascii="Arial" w:hAnsi="Arial"/>
          <w:sz w:val="20"/>
          <w:szCs w:val="20"/>
        </w:rPr>
        <w:t>0</w:t>
      </w:r>
      <w:r w:rsidR="00FC5129" w:rsidRPr="00FC5129">
        <w:rPr>
          <w:rFonts w:ascii="Arial" w:hAnsi="Arial"/>
          <w:sz w:val="20"/>
          <w:szCs w:val="20"/>
        </w:rPr>
        <w:t>0</w:t>
      </w:r>
      <w:r w:rsidRPr="00FC5129">
        <w:rPr>
          <w:rFonts w:ascii="Arial" w:hAnsi="Arial"/>
          <w:sz w:val="20"/>
          <w:szCs w:val="20"/>
        </w:rPr>
        <w:t xml:space="preserve">am on </w:t>
      </w:r>
      <w:r w:rsidR="00FC5129">
        <w:rPr>
          <w:rFonts w:ascii="Arial" w:hAnsi="Arial"/>
          <w:sz w:val="20"/>
          <w:szCs w:val="20"/>
        </w:rPr>
        <w:t xml:space="preserve">Tuesday </w:t>
      </w:r>
      <w:r w:rsidR="00A14502">
        <w:rPr>
          <w:rFonts w:ascii="Arial" w:hAnsi="Arial"/>
          <w:sz w:val="20"/>
          <w:szCs w:val="20"/>
        </w:rPr>
        <w:t xml:space="preserve">30 April </w:t>
      </w:r>
      <w:r w:rsidR="00FC5129">
        <w:rPr>
          <w:rFonts w:ascii="Arial" w:hAnsi="Arial"/>
          <w:sz w:val="20"/>
          <w:szCs w:val="20"/>
        </w:rPr>
        <w:t>201</w:t>
      </w:r>
      <w:r w:rsidR="00A14502">
        <w:rPr>
          <w:rFonts w:ascii="Arial" w:hAnsi="Arial"/>
          <w:sz w:val="20"/>
          <w:szCs w:val="20"/>
        </w:rPr>
        <w:t>9</w:t>
      </w:r>
      <w:r w:rsidR="00FC5129">
        <w:rPr>
          <w:rFonts w:ascii="Arial" w:hAnsi="Arial"/>
          <w:sz w:val="20"/>
          <w:szCs w:val="20"/>
        </w:rPr>
        <w:t xml:space="preserve"> (</w:t>
      </w:r>
      <w:r w:rsidR="00A14502">
        <w:rPr>
          <w:rFonts w:ascii="Arial" w:hAnsi="Arial"/>
          <w:sz w:val="20"/>
          <w:szCs w:val="20"/>
        </w:rPr>
        <w:t>followed by DFE/OFSTED meeting)</w:t>
      </w:r>
    </w:p>
    <w:sectPr w:rsidR="00AC4844" w:rsidRPr="00FC512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D6022"/>
    <w:rsid w:val="005F6649"/>
    <w:rsid w:val="00600564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6401E"/>
    <w:rsid w:val="00B64BD7"/>
    <w:rsid w:val="00B6565D"/>
    <w:rsid w:val="00B65A82"/>
    <w:rsid w:val="00B73A50"/>
    <w:rsid w:val="00B801FB"/>
    <w:rsid w:val="00B80B29"/>
    <w:rsid w:val="00B9338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71E50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618B0"/>
    <w:rsid w:val="00D85225"/>
    <w:rsid w:val="00D91D76"/>
    <w:rsid w:val="00DA18ED"/>
    <w:rsid w:val="00DA549A"/>
    <w:rsid w:val="00DB1486"/>
    <w:rsid w:val="00DB47B9"/>
    <w:rsid w:val="00DC2807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1BF4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7510-8F64-4B05-A1E7-2299031F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03-12T13:13:00Z</cp:lastPrinted>
  <dcterms:created xsi:type="dcterms:W3CDTF">2019-03-12T13:26:00Z</dcterms:created>
  <dcterms:modified xsi:type="dcterms:W3CDTF">2019-03-12T13:26:00Z</dcterms:modified>
</cp:coreProperties>
</file>